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83"/>
        <w:gridCol w:w="1212"/>
        <w:gridCol w:w="1036"/>
        <w:gridCol w:w="979"/>
        <w:gridCol w:w="1359"/>
      </w:tblGrid>
      <w:tr w:rsidR="00D4589E" w14:paraId="7F3EA08B" w14:textId="77777777" w:rsidTr="00D4589E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E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7F" w14:textId="1EE47BC3" w:rsidR="00D4589E" w:rsidRDefault="00386F1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2" w14:textId="37DB8B6D" w:rsidR="00D4589E" w:rsidRDefault="00386F14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6 to 12/31/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3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84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8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6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8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88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9" w14:textId="71182031" w:rsidR="00D4589E" w:rsidRDefault="00386F14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6</w:t>
            </w:r>
          </w:p>
          <w:p w14:paraId="7F3EA08A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D4589E" w14:paraId="7F3EA09B" w14:textId="77777777" w:rsidTr="00FD4FD1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8C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8D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8E" w14:textId="03CD0346" w:rsidR="00D4589E" w:rsidRDefault="00430DFC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97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3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94" w14:textId="7A96822C" w:rsidR="00D4589E" w:rsidRDefault="00430DFC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57</w:t>
            </w:r>
            <w:r w:rsidR="00D4589E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6" w14:textId="32957377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41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8" w14:textId="5D3F6447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8.72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99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9A" w14:textId="12E596B6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91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9C" w14:textId="77777777" w:rsidR="00AA2401" w:rsidRDefault="00AA2401"/>
    <w:p w14:paraId="7F3EA09D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262"/>
        <w:gridCol w:w="1212"/>
        <w:gridCol w:w="1080"/>
        <w:gridCol w:w="1080"/>
        <w:gridCol w:w="1327"/>
      </w:tblGrid>
      <w:tr w:rsidR="00D4589E" w14:paraId="7F3EA0AB" w14:textId="77777777" w:rsidTr="00FD4FD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E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9F" w14:textId="6F8E2D14" w:rsidR="00D4589E" w:rsidRDefault="00386F1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2" w14:textId="408E6A30" w:rsidR="00D4589E" w:rsidRDefault="00386F1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6 to 12/3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3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hree Year</w:t>
            </w:r>
          </w:p>
          <w:p w14:paraId="7F3EA0A4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  <w:p w14:paraId="7F3EA0A5" w14:textId="77777777" w:rsidR="00D4589E" w:rsidRDefault="00D4589E" w:rsidP="00733D7B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6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Five</w:t>
            </w:r>
          </w:p>
          <w:p w14:paraId="7F3EA0A7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Year</w:t>
            </w:r>
          </w:p>
          <w:p w14:paraId="7F3EA0A8" w14:textId="77777777" w:rsidR="00D4589E" w:rsidRDefault="00D4589E" w:rsidP="00AC72BB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Retur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9" w14:textId="559BC863" w:rsidR="00D4589E" w:rsidRDefault="00386F14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12/31/16</w:t>
            </w:r>
          </w:p>
          <w:p w14:paraId="7F3EA0AA" w14:textId="77777777" w:rsidR="00D4589E" w:rsidRDefault="00D4589E" w:rsidP="008B0F72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D4589E" w14:paraId="7F3EA0BB" w14:textId="77777777" w:rsidTr="00FD4FD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A0AC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AD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AE" w14:textId="28354D2B" w:rsidR="00D4589E" w:rsidRDefault="00430DFC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9.33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3" w14:textId="77777777" w:rsidR="00D4589E" w:rsidRDefault="00D4589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7F3EA0B4" w14:textId="29859C1D" w:rsidR="00D4589E" w:rsidRDefault="00430DFC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32</w:t>
            </w:r>
            <w:r w:rsidR="00D4589E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5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6" w14:textId="1F0AE3DC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12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7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8" w14:textId="0C6004E1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8.69</w:t>
            </w:r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B9" w14:textId="77777777" w:rsidR="00D4589E" w:rsidRDefault="00D4589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7F3EA0BA" w14:textId="768F829D" w:rsidR="00D4589E" w:rsidRDefault="00430DF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60</w:t>
            </w:r>
            <w:bookmarkStart w:id="0" w:name="_GoBack"/>
            <w:bookmarkEnd w:id="0"/>
            <w:r w:rsidR="00D4589E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7F3EA0BC" w14:textId="77777777" w:rsidR="00AA2401" w:rsidRDefault="00AA2401"/>
    <w:p w14:paraId="7F3EA0BD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96B5" w14:textId="77777777" w:rsidR="003C6D29" w:rsidRDefault="003C6D29" w:rsidP="00310289">
      <w:r>
        <w:separator/>
      </w:r>
    </w:p>
  </w:endnote>
  <w:endnote w:type="continuationSeparator" w:id="0">
    <w:p w14:paraId="1ABB4908" w14:textId="77777777" w:rsidR="003C6D29" w:rsidRDefault="003C6D29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A0C6" w14:textId="77777777" w:rsidR="00310289" w:rsidRDefault="00AA276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144413">
      <w:rPr>
        <w:noProof/>
      </w:rPr>
      <w:t>2/17/2017 3:42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A88B" w14:textId="77777777" w:rsidR="003C6D29" w:rsidRDefault="003C6D29" w:rsidP="00310289">
      <w:r>
        <w:separator/>
      </w:r>
    </w:p>
  </w:footnote>
  <w:footnote w:type="continuationSeparator" w:id="0">
    <w:p w14:paraId="0DBB1310" w14:textId="77777777" w:rsidR="003C6D29" w:rsidRDefault="003C6D29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4"/>
    </w:tblGrid>
    <w:tr w:rsidR="00E618CD" w14:paraId="7F3EA0C4" w14:textId="77777777" w:rsidTr="00E618CD">
      <w:trPr>
        <w:trHeight w:val="288"/>
      </w:trPr>
      <w:tc>
        <w:tcPr>
          <w:tcW w:w="7805" w:type="dxa"/>
        </w:tcPr>
        <w:p w14:paraId="403E2F3E" w14:textId="02489776" w:rsidR="00E618CD" w:rsidRDefault="00D4589E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4</w:t>
          </w:r>
          <w:r w:rsidR="00386F14">
            <w:rPr>
              <w:rFonts w:asciiTheme="majorHAnsi" w:eastAsiaTheme="majorEastAsia" w:hAnsiTheme="majorHAnsi" w:cstheme="majorBidi"/>
              <w:sz w:val="36"/>
              <w:szCs w:val="36"/>
            </w:rPr>
            <w:t>Q201</w:t>
          </w:r>
          <w:r w:rsidR="00430DFC">
            <w:rPr>
              <w:rFonts w:asciiTheme="majorHAnsi" w:eastAsiaTheme="majorEastAsia" w:hAnsiTheme="majorHAnsi" w:cstheme="majorBidi"/>
              <w:sz w:val="36"/>
              <w:szCs w:val="36"/>
            </w:rPr>
            <w:t>6</w:t>
          </w:r>
        </w:p>
        <w:p w14:paraId="7F3EA0C2" w14:textId="2CA72A1A" w:rsidR="00E618CD" w:rsidRDefault="003C6D29" w:rsidP="0031028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79A4F2D92D248A5858E11BDD11A5B4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18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sdtContent>
          </w:sdt>
        </w:p>
      </w:tc>
    </w:tr>
  </w:tbl>
  <w:p w14:paraId="7F3EA0C5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44413"/>
    <w:rsid w:val="001D663C"/>
    <w:rsid w:val="001F5895"/>
    <w:rsid w:val="00225F79"/>
    <w:rsid w:val="00230CEC"/>
    <w:rsid w:val="00273AD4"/>
    <w:rsid w:val="0027544C"/>
    <w:rsid w:val="002A3389"/>
    <w:rsid w:val="002B1AF7"/>
    <w:rsid w:val="00310289"/>
    <w:rsid w:val="003351D3"/>
    <w:rsid w:val="00386F14"/>
    <w:rsid w:val="00387A33"/>
    <w:rsid w:val="003C5790"/>
    <w:rsid w:val="003C6D29"/>
    <w:rsid w:val="004238C0"/>
    <w:rsid w:val="00430DFC"/>
    <w:rsid w:val="004445BA"/>
    <w:rsid w:val="004B721D"/>
    <w:rsid w:val="00530B7F"/>
    <w:rsid w:val="00546D19"/>
    <w:rsid w:val="00553929"/>
    <w:rsid w:val="006024FC"/>
    <w:rsid w:val="00602B93"/>
    <w:rsid w:val="00607813"/>
    <w:rsid w:val="006168EA"/>
    <w:rsid w:val="00627DB5"/>
    <w:rsid w:val="00691292"/>
    <w:rsid w:val="00697200"/>
    <w:rsid w:val="006A7367"/>
    <w:rsid w:val="00733D7B"/>
    <w:rsid w:val="007806CC"/>
    <w:rsid w:val="007C08A5"/>
    <w:rsid w:val="007D0488"/>
    <w:rsid w:val="007D3B36"/>
    <w:rsid w:val="007F40A5"/>
    <w:rsid w:val="008B0F72"/>
    <w:rsid w:val="008E6820"/>
    <w:rsid w:val="009556A4"/>
    <w:rsid w:val="009E565C"/>
    <w:rsid w:val="009F4345"/>
    <w:rsid w:val="00A7265A"/>
    <w:rsid w:val="00AA2401"/>
    <w:rsid w:val="00AA2764"/>
    <w:rsid w:val="00AC72BB"/>
    <w:rsid w:val="00AF2D59"/>
    <w:rsid w:val="00B10DF2"/>
    <w:rsid w:val="00B44061"/>
    <w:rsid w:val="00B6762E"/>
    <w:rsid w:val="00BA6198"/>
    <w:rsid w:val="00BB4560"/>
    <w:rsid w:val="00C50F03"/>
    <w:rsid w:val="00C60FFB"/>
    <w:rsid w:val="00C83C14"/>
    <w:rsid w:val="00C9045D"/>
    <w:rsid w:val="00C95553"/>
    <w:rsid w:val="00CD19AF"/>
    <w:rsid w:val="00D4589E"/>
    <w:rsid w:val="00DB0895"/>
    <w:rsid w:val="00DE16E4"/>
    <w:rsid w:val="00E618CD"/>
    <w:rsid w:val="00E86E71"/>
    <w:rsid w:val="00F6492F"/>
    <w:rsid w:val="00F85809"/>
    <w:rsid w:val="00FC2568"/>
    <w:rsid w:val="00FC5084"/>
    <w:rsid w:val="00FD4FD1"/>
    <w:rsid w:val="00FE081E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A07E"/>
  <w15:docId w15:val="{1120EEBD-7C69-4A1E-9C93-B85818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A4F2D92D248A5858E11BDD11A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ADB9-66AA-4EF3-AC4D-6C611C16FB37}"/>
      </w:docPartPr>
      <w:docPartBody>
        <w:p w:rsidR="00430714" w:rsidRDefault="00B7245F" w:rsidP="00B7245F">
          <w:pPr>
            <w:pStyle w:val="379A4F2D92D248A5858E11BDD11A5B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430714"/>
    <w:rsid w:val="004527B3"/>
    <w:rsid w:val="0055454A"/>
    <w:rsid w:val="008369A3"/>
    <w:rsid w:val="00893186"/>
    <w:rsid w:val="00980EE9"/>
    <w:rsid w:val="00B7245F"/>
    <w:rsid w:val="00B75B45"/>
    <w:rsid w:val="00C349C9"/>
    <w:rsid w:val="00D300B8"/>
    <w:rsid w:val="00D65602"/>
    <w:rsid w:val="00E11084"/>
    <w:rsid w:val="00E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379A4F2D92D248A5858E11BDD11A5B4A">
    <w:name w:val="379A4F2D92D248A5858E11BDD11A5B4A"/>
    <w:rsid w:val="00B724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Q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2CF19-CD56-40EE-92CB-B3ED9E6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Ferrari</cp:lastModifiedBy>
  <cp:revision>2</cp:revision>
  <cp:lastPrinted>2017-02-17T20:42:00Z</cp:lastPrinted>
  <dcterms:created xsi:type="dcterms:W3CDTF">2017-02-17T20:42:00Z</dcterms:created>
  <dcterms:modified xsi:type="dcterms:W3CDTF">2017-02-17T20:42:00Z</dcterms:modified>
</cp:coreProperties>
</file>